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A84" w:rsidRDefault="00DF4D44" w:rsidP="009D07B5">
      <w:pPr>
        <w:jc w:val="center"/>
      </w:pPr>
      <w:bookmarkStart w:id="0" w:name="_GoBack"/>
      <w:bookmarkEnd w:id="0"/>
      <w:r w:rsidRPr="00E2315B">
        <w:rPr>
          <w:rFonts w:ascii="Calibri" w:hAnsi="Calibri" w:cs="Tahoma"/>
          <w:b/>
          <w:noProof/>
        </w:rPr>
        <w:drawing>
          <wp:anchor distT="0" distB="0" distL="114300" distR="114300" simplePos="0" relativeHeight="251661312" behindDoc="1" locked="0" layoutInCell="1" allowOverlap="1" wp14:anchorId="177E5019" wp14:editId="63D37D29">
            <wp:simplePos x="0" y="0"/>
            <wp:positionH relativeFrom="column">
              <wp:posOffset>-660869</wp:posOffset>
            </wp:positionH>
            <wp:positionV relativeFrom="paragraph">
              <wp:posOffset>-756285</wp:posOffset>
            </wp:positionV>
            <wp:extent cx="2091194" cy="1057275"/>
            <wp:effectExtent l="0" t="0" r="4445" b="0"/>
            <wp:wrapNone/>
            <wp:docPr id="6" name="Image 6" descr="logo_co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_col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9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4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B9FB" wp14:editId="7FE281C3">
                <wp:simplePos x="0" y="0"/>
                <wp:positionH relativeFrom="column">
                  <wp:posOffset>-501843</wp:posOffset>
                </wp:positionH>
                <wp:positionV relativeFrom="paragraph">
                  <wp:posOffset>317362</wp:posOffset>
                </wp:positionV>
                <wp:extent cx="1868556" cy="596348"/>
                <wp:effectExtent l="0" t="0" r="1778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6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A92" w:rsidRPr="00E35456" w:rsidRDefault="00FD41B2" w:rsidP="00882930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/>
                                <w:b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35456">
                              <w:rPr>
                                <w:rFonts w:ascii="Arial Narrow" w:hAnsi="Arial Narrow"/>
                                <w:b/>
                                <w:spacing w:val="10"/>
                                <w:sz w:val="18"/>
                                <w:szCs w:val="18"/>
                              </w:rPr>
                              <w:t>Collège Martin</w:t>
                            </w:r>
                            <w:r w:rsidR="00E35456">
                              <w:rPr>
                                <w:b/>
                              </w:rPr>
                              <w:t xml:space="preserve"> </w:t>
                            </w:r>
                            <w:r w:rsidR="00F03A92" w:rsidRPr="00E35456">
                              <w:rPr>
                                <w:b/>
                              </w:rPr>
                              <w:t>L</w:t>
                            </w:r>
                            <w:r w:rsidR="00E35456">
                              <w:rPr>
                                <w:b/>
                              </w:rPr>
                              <w:t>uther</w:t>
                            </w:r>
                            <w:r w:rsidR="00F03A92" w:rsidRPr="00E35456">
                              <w:rPr>
                                <w:b/>
                              </w:rPr>
                              <w:t xml:space="preserve"> </w:t>
                            </w:r>
                            <w:r w:rsidR="00E35456">
                              <w:rPr>
                                <w:b/>
                              </w:rPr>
                              <w:t>King</w:t>
                            </w:r>
                          </w:p>
                          <w:p w:rsidR="00F03A92" w:rsidRPr="00E35456" w:rsidRDefault="00F03A92" w:rsidP="00F03A92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 w:rsidRPr="00E35456"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 xml:space="preserve">9 rue </w:t>
                            </w:r>
                            <w:proofErr w:type="spellStart"/>
                            <w:r w:rsidRPr="00E35456"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Collin</w:t>
                            </w:r>
                            <w:proofErr w:type="spellEnd"/>
                            <w:r w:rsidRPr="00E35456"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 xml:space="preserve"> Mamet</w:t>
                            </w:r>
                          </w:p>
                          <w:p w:rsidR="00F03A92" w:rsidRPr="00E35456" w:rsidRDefault="00F03A92" w:rsidP="00F03A92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  <w:r w:rsidRPr="00E35456"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  <w:t>78530 BUC</w:t>
                            </w:r>
                          </w:p>
                          <w:p w:rsidR="00F03A92" w:rsidRDefault="00F03A92" w:rsidP="00F03A92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</w:p>
                          <w:p w:rsidR="00F03A92" w:rsidRDefault="00F03A92" w:rsidP="00F03A92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/>
                                <w:spacing w:val="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3B9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9.5pt;margin-top:25pt;width:147.1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" filled="f" stroked="f">
                <v:fill opacity="32896f"/>
                <v:textbox inset="0,,0">
                  <w:txbxContent>
                    <w:p w:rsidR="00F03A92" w:rsidRPr="00E35456" w:rsidRDefault="00FD41B2" w:rsidP="00882930">
                      <w:pPr>
                        <w:pStyle w:val="Intgralebase"/>
                        <w:spacing w:line="210" w:lineRule="exact"/>
                        <w:rPr>
                          <w:rFonts w:ascii="Arial Narrow" w:hAnsi="Arial Narrow"/>
                          <w:b/>
                          <w:spacing w:val="10"/>
                          <w:sz w:val="18"/>
                          <w:szCs w:val="18"/>
                        </w:rPr>
                      </w:pPr>
                      <w:r w:rsidRPr="00E35456">
                        <w:rPr>
                          <w:rFonts w:ascii="Arial Narrow" w:hAnsi="Arial Narrow"/>
                          <w:b/>
                          <w:spacing w:val="10"/>
                          <w:sz w:val="18"/>
                          <w:szCs w:val="18"/>
                        </w:rPr>
                        <w:t>Collège Martin</w:t>
                      </w:r>
                      <w:r w:rsidR="00E35456">
                        <w:rPr>
                          <w:b/>
                        </w:rPr>
                        <w:t xml:space="preserve"> </w:t>
                      </w:r>
                      <w:r w:rsidR="00F03A92" w:rsidRPr="00E35456">
                        <w:rPr>
                          <w:b/>
                        </w:rPr>
                        <w:t>L</w:t>
                      </w:r>
                      <w:r w:rsidR="00E35456">
                        <w:rPr>
                          <w:b/>
                        </w:rPr>
                        <w:t>uther</w:t>
                      </w:r>
                      <w:r w:rsidR="00F03A92" w:rsidRPr="00E35456">
                        <w:rPr>
                          <w:b/>
                        </w:rPr>
                        <w:t xml:space="preserve"> </w:t>
                      </w:r>
                      <w:r w:rsidR="00E35456">
                        <w:rPr>
                          <w:b/>
                        </w:rPr>
                        <w:t>King</w:t>
                      </w:r>
                    </w:p>
                    <w:p w:rsidR="00F03A92" w:rsidRPr="00E35456" w:rsidRDefault="00F03A92" w:rsidP="00F03A92">
                      <w:pPr>
                        <w:pStyle w:val="Intgralebase"/>
                        <w:spacing w:line="210" w:lineRule="exact"/>
                        <w:rPr>
                          <w:rFonts w:ascii="Arial Narrow" w:hAnsi="Arial Narrow"/>
                          <w:spacing w:val="10"/>
                          <w:sz w:val="16"/>
                        </w:rPr>
                      </w:pPr>
                      <w:r w:rsidRPr="00E35456">
                        <w:rPr>
                          <w:rFonts w:ascii="Arial Narrow" w:hAnsi="Arial Narrow"/>
                          <w:spacing w:val="10"/>
                          <w:sz w:val="16"/>
                        </w:rPr>
                        <w:t xml:space="preserve">9 rue </w:t>
                      </w:r>
                      <w:proofErr w:type="spellStart"/>
                      <w:r w:rsidRPr="00E35456">
                        <w:rPr>
                          <w:rFonts w:ascii="Arial Narrow" w:hAnsi="Arial Narrow"/>
                          <w:spacing w:val="10"/>
                          <w:sz w:val="16"/>
                        </w:rPr>
                        <w:t>Collin</w:t>
                      </w:r>
                      <w:proofErr w:type="spellEnd"/>
                      <w:r w:rsidRPr="00E35456">
                        <w:rPr>
                          <w:rFonts w:ascii="Arial Narrow" w:hAnsi="Arial Narrow"/>
                          <w:spacing w:val="10"/>
                          <w:sz w:val="16"/>
                        </w:rPr>
                        <w:t xml:space="preserve"> Mamet</w:t>
                      </w:r>
                    </w:p>
                    <w:p w:rsidR="00F03A92" w:rsidRPr="00E35456" w:rsidRDefault="00F03A92" w:rsidP="00F03A92">
                      <w:pPr>
                        <w:pStyle w:val="Intgralebase"/>
                        <w:spacing w:line="210" w:lineRule="exact"/>
                        <w:rPr>
                          <w:rFonts w:ascii="Arial Narrow" w:hAnsi="Arial Narrow"/>
                          <w:spacing w:val="10"/>
                          <w:sz w:val="16"/>
                        </w:rPr>
                      </w:pPr>
                      <w:r w:rsidRPr="00E35456">
                        <w:rPr>
                          <w:rFonts w:ascii="Arial Narrow" w:hAnsi="Arial Narrow"/>
                          <w:spacing w:val="10"/>
                          <w:sz w:val="16"/>
                        </w:rPr>
                        <w:t>78530 BUC</w:t>
                      </w:r>
                    </w:p>
                    <w:p w:rsidR="00F03A92" w:rsidRDefault="00F03A92" w:rsidP="00F03A92">
                      <w:pPr>
                        <w:pStyle w:val="Intgralebase"/>
                        <w:spacing w:line="210" w:lineRule="exact"/>
                        <w:rPr>
                          <w:rFonts w:ascii="Arial Narrow" w:hAnsi="Arial Narrow"/>
                          <w:spacing w:val="10"/>
                          <w:sz w:val="16"/>
                        </w:rPr>
                      </w:pPr>
                    </w:p>
                    <w:p w:rsidR="00F03A92" w:rsidRDefault="00F03A92" w:rsidP="00F03A92">
                      <w:pPr>
                        <w:pStyle w:val="Intgralebase"/>
                        <w:spacing w:line="210" w:lineRule="exact"/>
                        <w:rPr>
                          <w:rFonts w:ascii="Arial Narrow" w:hAnsi="Arial Narrow"/>
                          <w:spacing w:val="1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A84" w:rsidRDefault="00FC1A84" w:rsidP="009D07B5">
      <w:pPr>
        <w:jc w:val="center"/>
      </w:pPr>
    </w:p>
    <w:p w:rsidR="00E35456" w:rsidRDefault="00E35456"/>
    <w:p w:rsidR="00E35456" w:rsidRDefault="00E354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8619</wp:posOffset>
                </wp:positionH>
                <wp:positionV relativeFrom="paragraph">
                  <wp:posOffset>72391</wp:posOffset>
                </wp:positionV>
                <wp:extent cx="3387256" cy="596348"/>
                <wp:effectExtent l="0" t="0" r="2286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6" cy="5963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C1A84" w:rsidRPr="00E35456" w:rsidRDefault="00FC1A84" w:rsidP="00FC1A8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45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URNITURES SCOLAIRES</w:t>
                            </w:r>
                          </w:p>
                          <w:p w:rsidR="00FC1A84" w:rsidRPr="00E35456" w:rsidRDefault="00FC1A84" w:rsidP="00FC1A84">
                            <w:pPr>
                              <w:pStyle w:val="En-tte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45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3/202</w:t>
                            </w:r>
                            <w:r w:rsidR="000E382B" w:rsidRPr="00E3545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C1A84" w:rsidRDefault="00FC1A84" w:rsidP="00FC1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3.85pt;margin-top:5.7pt;width:266.7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" filled="f" strokecolor="#b4c6e7 [1300]" strokeweight="1pt">
                <v:stroke joinstyle="round"/>
                <v:textbox>
                  <w:txbxContent>
                    <w:p w:rsidR="00FC1A84" w:rsidRPr="00E35456" w:rsidRDefault="00FC1A84" w:rsidP="00FC1A8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3545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OURNITURES SCOLAIRES</w:t>
                      </w:r>
                    </w:p>
                    <w:p w:rsidR="00FC1A84" w:rsidRPr="00E35456" w:rsidRDefault="00FC1A84" w:rsidP="00FC1A84">
                      <w:pPr>
                        <w:pStyle w:val="En-tte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3545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2023/202</w:t>
                      </w:r>
                      <w:r w:rsidR="000E382B" w:rsidRPr="00E3545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:rsidR="00FC1A84" w:rsidRDefault="00FC1A84" w:rsidP="00FC1A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07B5" w:rsidRDefault="009D07B5"/>
    <w:tbl>
      <w:tblPr>
        <w:tblpPr w:leftFromText="141" w:rightFromText="141" w:vertAnchor="text" w:horzAnchor="margin" w:tblpXSpec="center" w:tblpY="137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327"/>
        <w:gridCol w:w="236"/>
        <w:gridCol w:w="4509"/>
      </w:tblGrid>
      <w:tr w:rsidR="00E35456" w:rsidRPr="003D3EA5" w:rsidTr="00E35456">
        <w:trPr>
          <w:trHeight w:val="416"/>
        </w:trPr>
        <w:tc>
          <w:tcPr>
            <w:tcW w:w="9351" w:type="dxa"/>
            <w:gridSpan w:val="4"/>
            <w:shd w:val="clear" w:color="auto" w:fill="D9E2F3" w:themeFill="accent1" w:themeFillTint="33"/>
          </w:tcPr>
          <w:p w:rsidR="00E35456" w:rsidRPr="00E35456" w:rsidRDefault="00E35456" w:rsidP="00FC1A84">
            <w:pPr>
              <w:spacing w:after="0" w:line="276" w:lineRule="auto"/>
              <w:jc w:val="center"/>
              <w:rPr>
                <w:rFonts w:ascii="Comic Sans MS" w:hAnsi="Comic Sans MS" w:cs="Arial"/>
                <w:b/>
                <w:bCs/>
                <w:u w:val="single"/>
              </w:rPr>
            </w:pPr>
            <w:r w:rsidRPr="00E35456">
              <w:rPr>
                <w:rFonts w:ascii="Comic Sans MS" w:hAnsi="Comic Sans MS" w:cs="Arial"/>
                <w:b/>
                <w:bCs/>
                <w:u w:val="single"/>
              </w:rPr>
              <w:t>Matériel de base nécessaire à tous les cours</w:t>
            </w:r>
            <w:r w:rsidRPr="00E35456">
              <w:rPr>
                <w:rFonts w:ascii="Comic Sans MS" w:hAnsi="Comic Sans MS" w:cs="Arial"/>
                <w:b/>
                <w:bCs/>
              </w:rPr>
              <w:t xml:space="preserve"> (à renouveler dans l’année)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 cahier de texte ou agenda (au choix de l’élève)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>1 stylo-plume et des cartouches bleues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 photo d’identité (à remettre au professeur principal)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sz w:val="18"/>
                <w:szCs w:val="18"/>
              </w:rPr>
              <w:t>stylos</w:t>
            </w:r>
            <w:proofErr w:type="gramEnd"/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(bleu, noir, rouge, vert)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sz w:val="18"/>
                <w:szCs w:val="18"/>
              </w:rPr>
              <w:t>feuillets</w:t>
            </w:r>
            <w:proofErr w:type="gramEnd"/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simples blancs – 21 x 29,7 – grands carreaux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</w:t>
            </w:r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 xml:space="preserve"> effaceur-réécriveur (pas de correcteur blanc)</w:t>
            </w:r>
          </w:p>
        </w:tc>
      </w:tr>
      <w:tr w:rsidR="00E35456" w:rsidRPr="003D3EA5" w:rsidTr="00E35456">
        <w:trPr>
          <w:trHeight w:val="143"/>
        </w:trPr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sz w:val="18"/>
                <w:szCs w:val="18"/>
              </w:rPr>
              <w:t>copies</w:t>
            </w:r>
            <w:proofErr w:type="gramEnd"/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doubles blanches – 21 x 29,7 – grands carreaux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 crayon à papier, un taille-crayon et une gomme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sz w:val="18"/>
                <w:szCs w:val="18"/>
              </w:rPr>
              <w:t>feuillets</w:t>
            </w:r>
            <w:proofErr w:type="gramEnd"/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simples blancs – 21 x 29,7 – petits carreaux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sz w:val="18"/>
                <w:szCs w:val="18"/>
              </w:rPr>
              <w:t>crayons</w:t>
            </w:r>
            <w:proofErr w:type="gramEnd"/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de couleur (bleu/rouge/jaune/vert/marron/orange)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sz w:val="18"/>
                <w:szCs w:val="18"/>
              </w:rPr>
              <w:t>papier</w:t>
            </w:r>
            <w:proofErr w:type="gramEnd"/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calque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4 surligneurs de couleurs différentes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sz w:val="18"/>
                <w:szCs w:val="18"/>
              </w:rPr>
              <w:t>papier</w:t>
            </w:r>
            <w:proofErr w:type="gramEnd"/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millimétré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 bâton de colle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sz w:val="18"/>
                <w:szCs w:val="18"/>
              </w:rPr>
              <w:t>pochettes</w:t>
            </w:r>
            <w:proofErr w:type="gramEnd"/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perforées transparentes pour format A4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 paire de ciseaux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>film</w:t>
            </w:r>
            <w:proofErr w:type="gramEnd"/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 xml:space="preserve"> plastique pour couvrir tous les manuels scolaires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 règle plate transparente graduée 30 cm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>1 cartable (d’un poids inférieur à 1 kg si possible)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>ruban</w:t>
            </w:r>
            <w:proofErr w:type="gramEnd"/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 xml:space="preserve"> adhésif  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 trousse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>1 clé USB à conserver 4 ans (8 gigas minimum)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>1 petit cahier de brouillon ou feuilles de brouillon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bCs/>
                <w:sz w:val="18"/>
                <w:szCs w:val="18"/>
              </w:rPr>
              <w:t>1 petite règle à garder dans la trousse</w:t>
            </w:r>
          </w:p>
        </w:tc>
      </w:tr>
      <w:tr w:rsidR="00E35456" w:rsidRPr="003D3EA5" w:rsidTr="00E35456">
        <w:tc>
          <w:tcPr>
            <w:tcW w:w="279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27" w:type="dxa"/>
          </w:tcPr>
          <w:p w:rsidR="00E35456" w:rsidRPr="00E35456" w:rsidRDefault="00E35456" w:rsidP="00E35456">
            <w:pPr>
              <w:spacing w:after="0"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1 Paquet d’œillets </w:t>
            </w:r>
            <w:r w:rsidRPr="00E35456">
              <w:rPr>
                <w:rFonts w:ascii="Comic Sans MS" w:hAnsi="Comic Sans MS"/>
                <w:sz w:val="18"/>
                <w:szCs w:val="18"/>
              </w:rPr>
              <w:t>adhésifs</w:t>
            </w:r>
            <w:r w:rsidRPr="00E35456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4509" w:type="dxa"/>
          </w:tcPr>
          <w:p w:rsidR="00E35456" w:rsidRPr="00E35456" w:rsidRDefault="00E35456" w:rsidP="00E35456">
            <w:pPr>
              <w:tabs>
                <w:tab w:val="left" w:pos="5220"/>
              </w:tabs>
              <w:spacing w:after="0" w:line="276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</w:tbl>
    <w:p w:rsidR="00FC1A84" w:rsidRDefault="00FC1A84"/>
    <w:p w:rsidR="00FC1A84" w:rsidRDefault="00FC1A84"/>
    <w:p w:rsidR="00E35456" w:rsidRDefault="00E35456"/>
    <w:p w:rsidR="00E35456" w:rsidRDefault="00E35456"/>
    <w:p w:rsidR="00FC1A84" w:rsidRDefault="00FC1A84" w:rsidP="00FC1A84">
      <w:pPr>
        <w:spacing w:after="0" w:line="276" w:lineRule="auto"/>
        <w:jc w:val="center"/>
      </w:pPr>
      <w:bookmarkStart w:id="1" w:name="_Hlk135818578"/>
      <w:bookmarkStart w:id="2" w:name="_Hlk135818571"/>
      <w:bookmarkEnd w:id="1"/>
      <w:bookmarkEnd w:id="2"/>
    </w:p>
    <w:p w:rsidR="009D07B5" w:rsidRPr="00882930" w:rsidRDefault="007A0B89" w:rsidP="00FC1A84">
      <w:pPr>
        <w:spacing w:after="0" w:line="276" w:lineRule="auto"/>
        <w:jc w:val="center"/>
        <w:rPr>
          <w:rFonts w:ascii="Comic Sans MS" w:eastAsia="Times New Roman" w:hAnsi="Comic Sans MS" w:cs="Arial"/>
          <w:sz w:val="18"/>
          <w:szCs w:val="18"/>
          <w:lang w:eastAsia="fr-FR"/>
        </w:rPr>
      </w:pPr>
      <w:r>
        <w:rPr>
          <w:rFonts w:ascii="Comic Sans MS" w:eastAsia="Times New Roman" w:hAnsi="Comic Sans MS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2837180</wp:posOffset>
                </wp:positionV>
                <wp:extent cx="508883" cy="117337"/>
                <wp:effectExtent l="0" t="19050" r="43815" b="35560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173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59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471.95pt;margin-top:223.4pt;width:40.05pt;height: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" adj="19110" fillcolor="#4472c4 [3204]" strokecolor="#1f3763 [1604]" strokeweight="1pt"/>
            </w:pict>
          </mc:Fallback>
        </mc:AlternateContent>
      </w:r>
      <w:r w:rsidR="00FC1A84">
        <w:rPr>
          <w:rFonts w:ascii="Comic Sans MS" w:eastAsia="Times New Roman" w:hAnsi="Comic Sans MS" w:cs="Arial"/>
          <w:sz w:val="18"/>
          <w:szCs w:val="18"/>
          <w:lang w:eastAsia="fr-FR"/>
        </w:rPr>
        <w:t xml:space="preserve">                                                 </w:t>
      </w:r>
      <w:r w:rsidR="009D07B5" w:rsidRPr="00882930">
        <w:rPr>
          <w:rFonts w:ascii="Comic Sans MS" w:eastAsia="Times New Roman" w:hAnsi="Comic Sans MS" w:cs="Arial"/>
          <w:sz w:val="18"/>
          <w:szCs w:val="18"/>
          <w:lang w:eastAsia="fr-FR"/>
        </w:rPr>
        <w:t>Cette liste est consultable sur le site du collège.</w:t>
      </w:r>
      <w:r w:rsidR="009D07B5" w:rsidRPr="00882930">
        <w:rPr>
          <w:rFonts w:ascii="Comic Sans MS" w:eastAsia="Times New Roman" w:hAnsi="Comic Sans MS" w:cs="Arial"/>
          <w:sz w:val="18"/>
          <w:szCs w:val="18"/>
          <w:lang w:eastAsia="fr-FR"/>
        </w:rPr>
        <w:tab/>
      </w:r>
      <w:r w:rsidR="009D07B5" w:rsidRPr="00882930">
        <w:rPr>
          <w:rFonts w:ascii="Comic Sans MS" w:eastAsia="Times New Roman" w:hAnsi="Comic Sans MS" w:cs="Arial"/>
          <w:sz w:val="18"/>
          <w:szCs w:val="18"/>
          <w:lang w:eastAsia="fr-FR"/>
        </w:rPr>
        <w:tab/>
      </w:r>
      <w:r w:rsidR="009D07B5">
        <w:rPr>
          <w:rFonts w:ascii="Comic Sans MS" w:eastAsia="Times New Roman" w:hAnsi="Comic Sans MS" w:cs="Arial"/>
          <w:sz w:val="18"/>
          <w:szCs w:val="18"/>
          <w:lang w:eastAsia="fr-FR"/>
        </w:rPr>
        <w:tab/>
      </w:r>
      <w:r w:rsidR="009D07B5">
        <w:rPr>
          <w:rFonts w:ascii="Comic Sans MS" w:eastAsia="Times New Roman" w:hAnsi="Comic Sans MS" w:cs="Arial"/>
          <w:sz w:val="18"/>
          <w:szCs w:val="18"/>
          <w:lang w:eastAsia="fr-FR"/>
        </w:rPr>
        <w:tab/>
        <w:t xml:space="preserve">  </w:t>
      </w:r>
      <w:r w:rsidR="009D07B5" w:rsidRPr="00882930">
        <w:rPr>
          <w:rFonts w:ascii="Comic Sans MS" w:eastAsia="Times New Roman" w:hAnsi="Comic Sans MS" w:cs="Arial"/>
          <w:sz w:val="18"/>
          <w:szCs w:val="18"/>
          <w:lang w:eastAsia="fr-FR"/>
        </w:rPr>
        <w:t>La Direction et les équipes pédagogiques.</w:t>
      </w:r>
    </w:p>
    <w:tbl>
      <w:tblPr>
        <w:tblpPr w:leftFromText="141" w:rightFromText="141" w:vertAnchor="page" w:horzAnchor="margin" w:tblpXSpec="center" w:tblpY="23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49"/>
        <w:gridCol w:w="284"/>
      </w:tblGrid>
      <w:tr w:rsidR="005B108D" w:rsidRPr="00FC1A84" w:rsidTr="00CB0FEF">
        <w:trPr>
          <w:trHeight w:val="797"/>
        </w:trPr>
        <w:tc>
          <w:tcPr>
            <w:tcW w:w="11052" w:type="dxa"/>
            <w:gridSpan w:val="3"/>
            <w:shd w:val="clear" w:color="auto" w:fill="FBE4D5" w:themeFill="accent2" w:themeFillTint="33"/>
            <w:vAlign w:val="center"/>
          </w:tcPr>
          <w:p w:rsidR="005B108D" w:rsidRPr="00FC1A84" w:rsidRDefault="005B108D" w:rsidP="005B108D">
            <w:pPr>
              <w:tabs>
                <w:tab w:val="left" w:pos="7290"/>
              </w:tabs>
              <w:spacing w:after="0" w:line="276" w:lineRule="auto"/>
              <w:jc w:val="center"/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  <w:lastRenderedPageBreak/>
              <w:t>Matériel spécifique par matière</w:t>
            </w:r>
          </w:p>
          <w:p w:rsidR="005B108D" w:rsidRPr="00FC1A84" w:rsidRDefault="005B108D" w:rsidP="005B108D">
            <w:pPr>
              <w:spacing w:after="0" w:line="276" w:lineRule="auto"/>
              <w:jc w:val="center"/>
              <w:rPr>
                <w:rFonts w:ascii="Comic Sans MS" w:eastAsia="Times New Roman" w:hAnsi="Comic Sans MS" w:cs="Arial"/>
                <w:i/>
                <w:sz w:val="16"/>
                <w:szCs w:val="16"/>
                <w:lang w:eastAsia="fr-FR"/>
              </w:rPr>
            </w:pPr>
            <w:r w:rsidRPr="00FC1A84">
              <w:rPr>
                <w:rFonts w:ascii="Comic Sans MS" w:eastAsia="Times New Roman" w:hAnsi="Comic Sans MS" w:cs="Arial"/>
                <w:i/>
                <w:sz w:val="16"/>
                <w:szCs w:val="16"/>
                <w:lang w:eastAsia="fr-FR"/>
              </w:rPr>
              <w:sym w:font="Wingdings" w:char="F0AB"/>
            </w:r>
            <w:r w:rsidRPr="00FC1A84">
              <w:rPr>
                <w:rFonts w:ascii="Comic Sans MS" w:eastAsia="Times New Roman" w:hAnsi="Comic Sans MS" w:cs="Arial"/>
                <w:i/>
                <w:sz w:val="16"/>
                <w:szCs w:val="16"/>
                <w:lang w:eastAsia="fr-FR"/>
              </w:rPr>
              <w:t xml:space="preserve"> 48 pages (prévoir d’en racheter en cours d’année) - </w:t>
            </w:r>
            <w:r w:rsidRPr="00FC1A84">
              <w:rPr>
                <w:rFonts w:ascii="Comic Sans MS" w:eastAsia="Times New Roman" w:hAnsi="Comic Sans MS" w:cs="Arial"/>
                <w:i/>
                <w:sz w:val="16"/>
                <w:szCs w:val="16"/>
                <w:lang w:eastAsia="fr-FR"/>
              </w:rPr>
              <w:sym w:font="Wingdings" w:char="F0AA"/>
            </w:r>
            <w:r w:rsidRPr="00FC1A84">
              <w:rPr>
                <w:rFonts w:ascii="Comic Sans MS" w:eastAsia="Times New Roman" w:hAnsi="Comic Sans MS" w:cs="Arial"/>
                <w:i/>
                <w:sz w:val="16"/>
                <w:szCs w:val="16"/>
                <w:lang w:eastAsia="fr-FR"/>
              </w:rPr>
              <w:sym w:font="Wingdings" w:char="F0AA"/>
            </w:r>
            <w:r w:rsidRPr="00FC1A84">
              <w:rPr>
                <w:rFonts w:ascii="Comic Sans MS" w:eastAsia="Times New Roman" w:hAnsi="Comic Sans MS" w:cs="Arial"/>
                <w:i/>
                <w:sz w:val="16"/>
                <w:szCs w:val="16"/>
                <w:lang w:eastAsia="fr-FR"/>
              </w:rPr>
              <w:t xml:space="preserve"> Anneaux moyens ou grands</w:t>
            </w:r>
          </w:p>
          <w:p w:rsidR="005B108D" w:rsidRPr="00FC1A84" w:rsidRDefault="005B108D" w:rsidP="005B108D">
            <w:pPr>
              <w:tabs>
                <w:tab w:val="left" w:pos="7290"/>
              </w:tabs>
              <w:spacing w:after="0" w:line="276" w:lineRule="auto"/>
              <w:jc w:val="center"/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</w:pPr>
            <w:r w:rsidRPr="00FC1A84">
              <w:rPr>
                <w:rFonts w:ascii="Comic Sans MS" w:eastAsia="Times New Roman" w:hAnsi="Comic Sans MS" w:cs="Arial"/>
                <w:i/>
                <w:sz w:val="16"/>
                <w:szCs w:val="16"/>
                <w:lang w:eastAsia="fr-FR"/>
              </w:rPr>
              <w:t>Un cahier d’activités pourra être demandé à la rentrée par certains professeurs – Informations sur le site fin août</w:t>
            </w:r>
          </w:p>
        </w:tc>
      </w:tr>
      <w:tr w:rsidR="005B108D" w:rsidRPr="00FC1A84" w:rsidTr="005B108D">
        <w:trPr>
          <w:trHeight w:val="175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bookmarkStart w:id="3" w:name="_Hlk135822515"/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FRANÇAIS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Selon le professeur attendre les consignes des différents enseignants à la rentrée.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- 2 Cahiers 24 x 32 de 48 pages ou 2 cahiers 24 x 32 grand carreaux de 100 pages 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- 1 Petit cahier de 96 pages 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188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07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303"/>
        </w:trPr>
        <w:tc>
          <w:tcPr>
            <w:tcW w:w="311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LATIN</w:t>
            </w:r>
          </w:p>
        </w:tc>
        <w:tc>
          <w:tcPr>
            <w:tcW w:w="764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Cahier (le cahier est à garder d'une année sur l'autre)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187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MATHEMATIQUES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n 6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 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>: 2 cahiers 24/32 de 96 p ou 4 cahiers de 48 p – grands carreaux – sans spirale</w:t>
            </w:r>
          </w:p>
          <w:p w:rsidR="005B108D" w:rsidRPr="00FC1A84" w:rsidRDefault="005B108D" w:rsidP="005B108D">
            <w:pPr>
              <w:spacing w:after="0" w:line="276" w:lineRule="auto"/>
              <w:ind w:right="-249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n 5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, 4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, 3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> : 1 cahier 24/32 de 96 p – petits carreaux – sans spirale pour les leçons</w:t>
            </w:r>
          </w:p>
          <w:p w:rsidR="005B108D" w:rsidRPr="00FC1A84" w:rsidRDefault="005B108D" w:rsidP="005B108D">
            <w:pPr>
              <w:spacing w:after="0" w:line="276" w:lineRule="auto"/>
              <w:ind w:right="-249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Attendre les consignes des professeurs à la rentrée pour les exercices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calculatrice type collège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équerre plate transparente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rapporteur plat transparent (double graduation, en degrés uniquement)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compas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163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301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62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25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87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25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371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HISTOIRE / GEOGRAPHIE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- 2 cahiers 24 x 32 – grands carreaux – sans spirale 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sym w:font="Wingdings" w:char="F0AB"/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n 6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è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 xml:space="preserve"> :  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Carnet de réussite en Histoire-Géographie (repères et méthodes) de chez Hatier, 2023.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78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311"/>
        </w:trPr>
        <w:tc>
          <w:tcPr>
            <w:tcW w:w="311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ANGLAIS</w:t>
            </w:r>
          </w:p>
        </w:tc>
        <w:tc>
          <w:tcPr>
            <w:tcW w:w="764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- 1 cahier 96 pages ou 2 cahiers 48 pages - grand format – grands carreaux – sans spirale 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sym w:font="Wingdings" w:char="F0AB"/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59"/>
        </w:trPr>
        <w:tc>
          <w:tcPr>
            <w:tcW w:w="311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LITTERATURE ANGLAISE SIB</w:t>
            </w:r>
          </w:p>
        </w:tc>
        <w:tc>
          <w:tcPr>
            <w:tcW w:w="764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n 6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 xml:space="preserve"> 5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, 4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 xml:space="preserve">e 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t 3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> : 1 cahier 21 X 29,7 – grands carreaux – sans spirale ()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149"/>
        </w:trPr>
        <w:tc>
          <w:tcPr>
            <w:tcW w:w="311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SPAGNOL</w:t>
            </w:r>
          </w:p>
        </w:tc>
        <w:tc>
          <w:tcPr>
            <w:tcW w:w="764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Attendre les consignes des différents enseignants à la rentrée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88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ALLEMAND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- 1 cahier 21 x 29,7 cm – grands carreaux – sans spirale 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sym w:font="Wingdings" w:char="F0AB"/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cahier 14,8 x 21 cm ou 9 x 14 cm pour le vocabulaire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- 1 cahier d’activité 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sauf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 pour les 4</w:t>
            </w:r>
            <w:r w:rsidRPr="00FC1A84">
              <w:rPr>
                <w:rFonts w:ascii="Comic Sans MS" w:hAnsi="Comic Sans MS" w:cs="Arial"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 LV1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25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6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74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PHYSIQUE – CHIMIE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/>
                <w:sz w:val="16"/>
                <w:szCs w:val="16"/>
              </w:rPr>
            </w:pPr>
            <w:r w:rsidRPr="00FC1A84">
              <w:rPr>
                <w:rFonts w:ascii="Comic Sans MS" w:hAnsi="Comic Sans MS"/>
                <w:sz w:val="16"/>
                <w:szCs w:val="16"/>
              </w:rPr>
              <w:t>-</w:t>
            </w:r>
            <w:r w:rsidRPr="00FC1A84">
              <w:rPr>
                <w:sz w:val="16"/>
                <w:szCs w:val="16"/>
              </w:rPr>
              <w:t xml:space="preserve"> </w:t>
            </w:r>
            <w:r w:rsidRPr="00FC1A84">
              <w:rPr>
                <w:rFonts w:ascii="Comic Sans MS" w:hAnsi="Comic Sans MS"/>
                <w:sz w:val="16"/>
                <w:szCs w:val="16"/>
              </w:rPr>
              <w:t xml:space="preserve">De préférence un classeur (souple, épaisseur </w:t>
            </w:r>
            <w:r>
              <w:rPr>
                <w:rFonts w:ascii="Comic Sans MS" w:hAnsi="Comic Sans MS"/>
                <w:sz w:val="16"/>
                <w:szCs w:val="16"/>
              </w:rPr>
              <w:t>3,5</w:t>
            </w:r>
            <w:r w:rsidRPr="00FC1A84">
              <w:rPr>
                <w:rFonts w:ascii="Comic Sans MS" w:hAnsi="Comic Sans MS"/>
                <w:sz w:val="16"/>
                <w:szCs w:val="16"/>
              </w:rPr>
              <w:t xml:space="preserve"> cm</w:t>
            </w:r>
            <w:r>
              <w:rPr>
                <w:rFonts w:ascii="Comic Sans MS" w:hAnsi="Comic Sans MS"/>
                <w:sz w:val="16"/>
                <w:szCs w:val="16"/>
              </w:rPr>
              <w:t xml:space="preserve"> ou plus</w:t>
            </w:r>
            <w:r w:rsidRPr="00FC1A84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/>
                <w:sz w:val="16"/>
                <w:szCs w:val="16"/>
              </w:rPr>
            </w:pPr>
            <w:r w:rsidRPr="00FC1A84">
              <w:rPr>
                <w:rFonts w:ascii="Comic Sans MS" w:hAnsi="Comic Sans MS"/>
                <w:sz w:val="16"/>
                <w:szCs w:val="16"/>
              </w:rPr>
              <w:t>-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  4 intercalaires (en carton) + pochettes transparentes perforée.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FC1A84">
              <w:rPr>
                <w:rFonts w:ascii="Comic Sans MS" w:hAnsi="Comic Sans MS"/>
                <w:sz w:val="16"/>
                <w:szCs w:val="16"/>
              </w:rPr>
              <w:t>Sinon e</w:t>
            </w:r>
            <w:r w:rsidRPr="00FC1A84">
              <w:rPr>
                <w:rFonts w:ascii="Comic Sans MS" w:hAnsi="Comic Sans MS"/>
                <w:b/>
                <w:sz w:val="16"/>
                <w:szCs w:val="16"/>
              </w:rPr>
              <w:t>n</w:t>
            </w:r>
            <w:r w:rsidRPr="00FC1A8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6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, 5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 xml:space="preserve">e 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,4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/>
                <w:sz w:val="16"/>
                <w:szCs w:val="16"/>
              </w:rPr>
              <w:t xml:space="preserve"> :  1 cahier grands carreaux 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21 x 29,7 cm de 96 pages ou 2 cahiers (48 pages) </w:t>
            </w:r>
            <w:r w:rsidRPr="00FC1A84">
              <w:rPr>
                <w:rFonts w:ascii="Comic Sans MS" w:hAnsi="Comic Sans MS"/>
                <w:sz w:val="16"/>
                <w:szCs w:val="16"/>
              </w:rPr>
              <w:t xml:space="preserve">pour l’année et </w:t>
            </w:r>
            <w:r w:rsidRPr="00FC1A84">
              <w:rPr>
                <w:rFonts w:ascii="Comic Sans MS" w:hAnsi="Comic Sans MS"/>
                <w:b/>
                <w:sz w:val="16"/>
                <w:szCs w:val="16"/>
              </w:rPr>
              <w:t>en 3</w:t>
            </w:r>
            <w:r w:rsidRPr="00FC1A84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/>
                <w:sz w:val="16"/>
                <w:szCs w:val="16"/>
              </w:rPr>
              <w:t> : 1 cahier de 96 pages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0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6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175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S.V.T.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- 1 grand classeur souple d’épaisseur 3,5 cm environ  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sym w:font="Wingdings" w:char="F0AA"/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sym w:font="Wingdings" w:char="F0AA"/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jeu de 6 intercalaires carton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 pochettes transparentes perforées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75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6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513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TECHNOLOGIE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n 6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 xml:space="preserve">e, 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3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 : 1 grand classeur couverture souple épaisseur 3,5 cm 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sym w:font="Wingdings" w:char="F0AA"/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sym w:font="Wingdings" w:char="F0AA"/>
            </w:r>
          </w:p>
          <w:p w:rsidR="005B108D" w:rsidRPr="00FC1A84" w:rsidRDefault="005B108D" w:rsidP="005B108D">
            <w:pPr>
              <w:spacing w:after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+ 10 intercalaires + pochettes transparentes perforées</w:t>
            </w:r>
          </w:p>
          <w:p w:rsidR="005B108D" w:rsidRPr="00FC1A84" w:rsidRDefault="005B108D" w:rsidP="005B108D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n 5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sz w:val="16"/>
                <w:szCs w:val="16"/>
                <w:vertAlign w:val="superscript"/>
              </w:rPr>
              <w:t xml:space="preserve">, 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4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> : 1 grand classeur souple fin (20mm)</w:t>
            </w:r>
          </w:p>
          <w:p w:rsidR="005B108D" w:rsidRPr="00FC1A84" w:rsidRDefault="005B108D" w:rsidP="005B108D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+ pochettes transparentes perforées. Pas de feuilles doubles nécessaires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6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85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ARTS PLASTIQUES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pochette de papier dessin, 24X32 cm, 180 g /m2, blanc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crayon à papier HB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feutres de couleurs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Assortiment de brosses plates (ex : n°8/10/12)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Assortiment de brosses rondes (ex : n°2/8/12)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Un carnet de croquis, pas de lignes, papier blanc ou recyclé, format libre (minimum A5, maximum 24x32 cm)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marqueur épais de couleur noir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Un feutre noir très fin (0,8mm)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- 1 feutre noir pointe moyenne (4,5mm)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62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25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12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88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40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30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0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6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180"/>
        </w:trPr>
        <w:tc>
          <w:tcPr>
            <w:tcW w:w="311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DUCATION MUSICALE</w:t>
            </w:r>
          </w:p>
        </w:tc>
        <w:tc>
          <w:tcPr>
            <w:tcW w:w="764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1 cahier de 48 pages 24*32 grands carreaux sans spirale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13"/>
        </w:trPr>
        <w:tc>
          <w:tcPr>
            <w:tcW w:w="311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PS</w:t>
            </w:r>
          </w:p>
        </w:tc>
        <w:tc>
          <w:tcPr>
            <w:tcW w:w="7649" w:type="dxa"/>
            <w:vMerge w:val="restart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Une tenue de sport (short + tee-shirt ou survêtement et tee-shirt de rechange)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1 paire de chaussures de sport pour l’intérieur + 1 parka pluie étanche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1 paire de chaussures de sport pour l’extérieur + 1 gourde 0,5 / 0,7 l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sz w:val="16"/>
                <w:szCs w:val="16"/>
              </w:rPr>
              <w:t>1 montre chronomètre pour la Course d’Orientation (ex : Décathlon W200S)</w:t>
            </w:r>
          </w:p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5B108D">
              <w:rPr>
                <w:rFonts w:ascii="Comic Sans MS" w:hAnsi="Comic Sans MS" w:cs="Arial"/>
                <w:b/>
                <w:sz w:val="16"/>
                <w:szCs w:val="16"/>
              </w:rPr>
              <w:t>Natation en 6</w:t>
            </w:r>
            <w:r w:rsidRPr="005B108D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5B108D">
              <w:rPr>
                <w:rFonts w:ascii="Comic Sans MS" w:hAnsi="Comic Sans MS" w:cs="Arial"/>
                <w:b/>
                <w:sz w:val="16"/>
                <w:szCs w:val="16"/>
              </w:rPr>
              <w:t xml:space="preserve"> :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 xml:space="preserve"> bonnet de bain et maillot de bain (slip de bain pour les garçons) et lunettes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12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200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325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301"/>
        </w:trPr>
        <w:tc>
          <w:tcPr>
            <w:tcW w:w="311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7649" w:type="dxa"/>
            <w:vMerge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5B108D" w:rsidRPr="00FC1A84" w:rsidTr="005B108D">
        <w:trPr>
          <w:trHeight w:val="353"/>
        </w:trPr>
        <w:tc>
          <w:tcPr>
            <w:tcW w:w="311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 xml:space="preserve">CDI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(Initiation à la recherche documentaire) </w:t>
            </w:r>
          </w:p>
        </w:tc>
        <w:tc>
          <w:tcPr>
            <w:tcW w:w="7649" w:type="dxa"/>
            <w:vAlign w:val="center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FC1A84">
              <w:rPr>
                <w:rFonts w:ascii="Comic Sans MS" w:hAnsi="Comic Sans MS" w:cs="Arial"/>
                <w:b/>
                <w:sz w:val="16"/>
                <w:szCs w:val="16"/>
              </w:rPr>
              <w:t>En 6</w:t>
            </w:r>
            <w:r w:rsidRPr="00FC1A84">
              <w:rPr>
                <w:rFonts w:ascii="Comic Sans MS" w:hAnsi="Comic Sans MS" w:cs="Arial"/>
                <w:b/>
                <w:sz w:val="16"/>
                <w:szCs w:val="16"/>
                <w:vertAlign w:val="superscript"/>
              </w:rPr>
              <w:t>e</w:t>
            </w:r>
            <w:r w:rsidRPr="00FC1A84">
              <w:rPr>
                <w:rFonts w:ascii="Comic Sans MS" w:hAnsi="Comic Sans MS" w:cs="Arial"/>
                <w:sz w:val="16"/>
                <w:szCs w:val="16"/>
                <w:vertAlign w:val="superscript"/>
              </w:rPr>
              <w:t> </w:t>
            </w:r>
            <w:r w:rsidRPr="00FC1A84">
              <w:rPr>
                <w:rFonts w:ascii="Comic Sans MS" w:hAnsi="Comic Sans MS" w:cs="Arial"/>
                <w:sz w:val="16"/>
                <w:szCs w:val="16"/>
              </w:rPr>
              <w:t>: 1 pochette format A4 à élastiques</w:t>
            </w:r>
          </w:p>
        </w:tc>
        <w:tc>
          <w:tcPr>
            <w:tcW w:w="284" w:type="dxa"/>
          </w:tcPr>
          <w:p w:rsidR="005B108D" w:rsidRPr="00FC1A84" w:rsidRDefault="005B108D" w:rsidP="005B108D">
            <w:pPr>
              <w:spacing w:after="0" w:line="276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</w:tbl>
    <w:bookmarkEnd w:id="3"/>
    <w:p w:rsidR="00882930" w:rsidRDefault="005B108D" w:rsidP="005B108D">
      <w:pPr>
        <w:tabs>
          <w:tab w:val="left" w:pos="6048"/>
        </w:tabs>
        <w:rPr>
          <w:rFonts w:ascii="Comic Sans MS" w:eastAsia="Times New Roman" w:hAnsi="Comic Sans MS" w:cs="Arial"/>
          <w:sz w:val="16"/>
          <w:szCs w:val="16"/>
          <w:lang w:eastAsia="fr-FR"/>
        </w:rPr>
      </w:pPr>
      <w:r>
        <w:tab/>
      </w:r>
    </w:p>
    <w:p w:rsidR="00FC1A84" w:rsidRPr="00FC1A84" w:rsidRDefault="00FC1A84" w:rsidP="00407C03">
      <w:pPr>
        <w:spacing w:after="0" w:line="276" w:lineRule="auto"/>
        <w:rPr>
          <w:rFonts w:ascii="Comic Sans MS" w:eastAsia="Times New Roman" w:hAnsi="Comic Sans MS" w:cs="Arial"/>
          <w:sz w:val="16"/>
          <w:szCs w:val="16"/>
          <w:lang w:eastAsia="fr-FR"/>
        </w:rPr>
      </w:pPr>
    </w:p>
    <w:p w:rsidR="00AA4390" w:rsidRPr="00FC1A84" w:rsidRDefault="00FC1A84" w:rsidP="00FC1A84">
      <w:pPr>
        <w:ind w:left="-284"/>
        <w:jc w:val="center"/>
        <w:rPr>
          <w:b/>
          <w:i/>
          <w:sz w:val="20"/>
          <w:szCs w:val="20"/>
        </w:rPr>
      </w:pPr>
      <w:r w:rsidRPr="00FC1A84">
        <w:rPr>
          <w:rFonts w:ascii="Comic Sans MS" w:eastAsia="Times New Roman" w:hAnsi="Comic Sans MS" w:cs="Arial"/>
          <w:b/>
          <w:i/>
          <w:sz w:val="20"/>
          <w:szCs w:val="20"/>
          <w:lang w:eastAsia="fr-FR"/>
        </w:rPr>
        <w:t>Bonne rentrée à tous nos élèves.</w:t>
      </w:r>
    </w:p>
    <w:sectPr w:rsidR="00AA4390" w:rsidRPr="00FC1A84" w:rsidSect="0061338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75B" w:rsidRDefault="0057775B" w:rsidP="00F03A92">
      <w:pPr>
        <w:spacing w:after="0" w:line="240" w:lineRule="auto"/>
      </w:pPr>
      <w:r>
        <w:separator/>
      </w:r>
    </w:p>
  </w:endnote>
  <w:endnote w:type="continuationSeparator" w:id="0">
    <w:p w:rsidR="0057775B" w:rsidRDefault="0057775B" w:rsidP="00F0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75B" w:rsidRDefault="0057775B" w:rsidP="00F03A92">
      <w:pPr>
        <w:spacing w:after="0" w:line="240" w:lineRule="auto"/>
      </w:pPr>
      <w:r>
        <w:separator/>
      </w:r>
    </w:p>
  </w:footnote>
  <w:footnote w:type="continuationSeparator" w:id="0">
    <w:p w:rsidR="0057775B" w:rsidRDefault="0057775B" w:rsidP="00F03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92"/>
    <w:rsid w:val="000D2D44"/>
    <w:rsid w:val="000E382B"/>
    <w:rsid w:val="001054A2"/>
    <w:rsid w:val="00216189"/>
    <w:rsid w:val="002A0499"/>
    <w:rsid w:val="003079BB"/>
    <w:rsid w:val="00322B5B"/>
    <w:rsid w:val="003D3EA5"/>
    <w:rsid w:val="00407C03"/>
    <w:rsid w:val="004436EC"/>
    <w:rsid w:val="004605AA"/>
    <w:rsid w:val="005364EF"/>
    <w:rsid w:val="0057775B"/>
    <w:rsid w:val="005B108D"/>
    <w:rsid w:val="0061338F"/>
    <w:rsid w:val="007A0B89"/>
    <w:rsid w:val="00841B89"/>
    <w:rsid w:val="00882930"/>
    <w:rsid w:val="008837F5"/>
    <w:rsid w:val="008C2CB9"/>
    <w:rsid w:val="00903F13"/>
    <w:rsid w:val="00932AA5"/>
    <w:rsid w:val="00964359"/>
    <w:rsid w:val="009D07B5"/>
    <w:rsid w:val="00AA166B"/>
    <w:rsid w:val="00B9673F"/>
    <w:rsid w:val="00D619ED"/>
    <w:rsid w:val="00DF4D44"/>
    <w:rsid w:val="00E35456"/>
    <w:rsid w:val="00E364B5"/>
    <w:rsid w:val="00F03A92"/>
    <w:rsid w:val="00F078EF"/>
    <w:rsid w:val="00FC1A84"/>
    <w:rsid w:val="00FD41B2"/>
    <w:rsid w:val="00FE0E3C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82944C-B9FF-4A1E-B8A5-E8B36383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38F"/>
  </w:style>
  <w:style w:type="paragraph" w:styleId="Titre3">
    <w:name w:val="heading 3"/>
    <w:basedOn w:val="Normal"/>
    <w:next w:val="Normal"/>
    <w:link w:val="Titre3Car"/>
    <w:qFormat/>
    <w:rsid w:val="00F03A92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03A92"/>
    <w:rPr>
      <w:rFonts w:ascii="Arial Narrow" w:eastAsia="Times New Roman" w:hAnsi="Arial Narrow" w:cs="Times New Roman"/>
      <w:b/>
      <w:bCs/>
      <w:sz w:val="36"/>
      <w:szCs w:val="36"/>
      <w:lang w:eastAsia="fr-FR"/>
    </w:rPr>
  </w:style>
  <w:style w:type="paragraph" w:customStyle="1" w:styleId="Intgralebase">
    <w:name w:val="Intégrale_base"/>
    <w:rsid w:val="00F03A92"/>
    <w:pPr>
      <w:spacing w:after="0" w:line="280" w:lineRule="exact"/>
    </w:pPr>
    <w:rPr>
      <w:rFonts w:ascii="Arial" w:eastAsia="Times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A9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A92"/>
  </w:style>
  <w:style w:type="paragraph" w:styleId="Pieddepage">
    <w:name w:val="footer"/>
    <w:basedOn w:val="Normal"/>
    <w:link w:val="PieddepageCar"/>
    <w:uiPriority w:val="99"/>
    <w:unhideWhenUsed/>
    <w:rsid w:val="00F0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3A54-C301-43DE-9881-D98664F5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2</dc:creator>
  <cp:keywords/>
  <dc:description/>
  <cp:lastModifiedBy>sec2</cp:lastModifiedBy>
  <cp:revision>9</cp:revision>
  <cp:lastPrinted>2023-06-01T14:51:00Z</cp:lastPrinted>
  <dcterms:created xsi:type="dcterms:W3CDTF">2023-06-01T10:28:00Z</dcterms:created>
  <dcterms:modified xsi:type="dcterms:W3CDTF">2023-06-01T14:55:00Z</dcterms:modified>
</cp:coreProperties>
</file>